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12EBE" w14:textId="07434D01" w:rsidR="000A2755" w:rsidRPr="000A2755" w:rsidRDefault="00764413" w:rsidP="00764413">
      <w:pPr>
        <w:pStyle w:val="Title"/>
        <w:jc w:val="center"/>
      </w:pPr>
      <w:bookmarkStart w:id="0" w:name="_GoBack"/>
      <w:bookmarkEnd w:id="0"/>
      <w:r>
        <w:t>OneVA Pharmacy</w:t>
      </w:r>
      <w:r w:rsidR="00416DB8">
        <w:t xml:space="preserve"> Implementation</w:t>
      </w:r>
    </w:p>
    <w:p w14:paraId="59FAE8CB" w14:textId="77777777" w:rsidR="000A2755" w:rsidRDefault="000A2755" w:rsidP="00A52C23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eeting Information</w:t>
      </w:r>
    </w:p>
    <w:tbl>
      <w:tblPr>
        <w:tblW w:w="10530" w:type="dxa"/>
        <w:tblInd w:w="-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530"/>
        <w:gridCol w:w="1530"/>
        <w:gridCol w:w="5220"/>
      </w:tblGrid>
      <w:tr w:rsidR="000A2755" w:rsidRPr="00430F32" w14:paraId="5D91F922" w14:textId="77777777" w:rsidTr="0019195B">
        <w:trPr>
          <w:cantSplit/>
          <w:trHeight w:val="375"/>
          <w:tblHeader/>
        </w:trPr>
        <w:tc>
          <w:tcPr>
            <w:tcW w:w="2250" w:type="dxa"/>
            <w:shd w:val="pct12" w:color="auto" w:fill="FFFFFF"/>
            <w:vAlign w:val="center"/>
          </w:tcPr>
          <w:p w14:paraId="09C18F50" w14:textId="77777777" w:rsidR="000A2755" w:rsidRPr="00922842" w:rsidRDefault="000A2755" w:rsidP="00284749">
            <w:pPr>
              <w:pStyle w:val="Heading4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64413">
              <w:rPr>
                <w:rFonts w:cs="Arial"/>
                <w:b/>
                <w:i w:val="0"/>
                <w:sz w:val="22"/>
                <w:szCs w:val="22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8280" w:type="dxa"/>
            <w:gridSpan w:val="3"/>
            <w:vAlign w:val="center"/>
          </w:tcPr>
          <w:p w14:paraId="61A3A230" w14:textId="59338938" w:rsidR="000A2755" w:rsidRPr="00003CF0" w:rsidRDefault="00764413" w:rsidP="00FE3653">
            <w:pPr>
              <w:pStyle w:val="Heading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03CF0">
              <w:rPr>
                <w:rFonts w:ascii="Times New Roman" w:hAnsi="Times New Roman"/>
                <w:i w:val="0"/>
                <w:sz w:val="22"/>
                <w:szCs w:val="22"/>
              </w:rPr>
              <w:t>OneVA Pharmacy Daily Scrum Meeting</w:t>
            </w:r>
          </w:p>
        </w:tc>
      </w:tr>
      <w:tr w:rsidR="000A2755" w:rsidRPr="00430F32" w14:paraId="73BA051C" w14:textId="77777777" w:rsidTr="00FE3653">
        <w:trPr>
          <w:cantSplit/>
          <w:trHeight w:val="1560"/>
          <w:tblHeader/>
        </w:trPr>
        <w:tc>
          <w:tcPr>
            <w:tcW w:w="2250" w:type="dxa"/>
            <w:shd w:val="pct12" w:color="auto" w:fill="FFFFFF"/>
            <w:vAlign w:val="center"/>
          </w:tcPr>
          <w:p w14:paraId="440F6432" w14:textId="688DB111" w:rsidR="000A2755" w:rsidRPr="00922842" w:rsidRDefault="000A2755" w:rsidP="00284749">
            <w:pPr>
              <w:pStyle w:val="Heading4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64413">
              <w:rPr>
                <w:rFonts w:cs="Arial"/>
                <w:b/>
                <w:i w:val="0"/>
                <w:sz w:val="22"/>
                <w:szCs w:val="22"/>
              </w:rPr>
              <w:t>Date of Meeting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1530" w:type="dxa"/>
            <w:vAlign w:val="center"/>
          </w:tcPr>
          <w:p w14:paraId="1D8399A6" w14:textId="6CC01B2A" w:rsidR="000A2755" w:rsidRPr="00003CF0" w:rsidRDefault="00764413" w:rsidP="00283B96">
            <w:pPr>
              <w:pStyle w:val="Heading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03CF0">
              <w:rPr>
                <w:rFonts w:ascii="Times New Roman" w:hAnsi="Times New Roman"/>
                <w:i w:val="0"/>
                <w:sz w:val="22"/>
                <w:szCs w:val="22"/>
              </w:rPr>
              <w:t>10/20/2015</w:t>
            </w:r>
          </w:p>
        </w:tc>
        <w:tc>
          <w:tcPr>
            <w:tcW w:w="1530" w:type="dxa"/>
            <w:shd w:val="pct12" w:color="auto" w:fill="FFFFFF"/>
            <w:vAlign w:val="center"/>
          </w:tcPr>
          <w:p w14:paraId="5CAA33B8" w14:textId="77777777" w:rsidR="000A2755" w:rsidRPr="00922842" w:rsidRDefault="000A2755" w:rsidP="00284749">
            <w:pPr>
              <w:pStyle w:val="Heading4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Location:</w:t>
            </w:r>
          </w:p>
        </w:tc>
        <w:tc>
          <w:tcPr>
            <w:tcW w:w="5220" w:type="dxa"/>
          </w:tcPr>
          <w:p w14:paraId="1D7E7F95" w14:textId="77777777" w:rsidR="004543DE" w:rsidRDefault="004543DE" w:rsidP="00FE3653">
            <w:pPr>
              <w:autoSpaceDE w:val="0"/>
              <w:autoSpaceDN w:val="0"/>
              <w:rPr>
                <w:rFonts w:ascii="Segoe UI" w:hAnsi="Segoe UI" w:cs="Segoe UI"/>
                <w:sz w:val="21"/>
                <w:szCs w:val="21"/>
              </w:rPr>
            </w:pPr>
          </w:p>
          <w:p w14:paraId="70EA9DF0" w14:textId="7B7FD9FD" w:rsidR="00003CF0" w:rsidRPr="00003CF0" w:rsidRDefault="00003CF0" w:rsidP="00FE365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CF0">
              <w:rPr>
                <w:rFonts w:ascii="Times New Roman" w:hAnsi="Times New Roman" w:cs="Times New Roman"/>
                <w:sz w:val="24"/>
                <w:szCs w:val="24"/>
              </w:rPr>
              <w:t>Teleconference</w:t>
            </w:r>
          </w:p>
        </w:tc>
      </w:tr>
      <w:tr w:rsidR="000A2755" w:rsidRPr="00430F32" w14:paraId="17E0CDFB" w14:textId="77777777" w:rsidTr="0019195B">
        <w:trPr>
          <w:cantSplit/>
          <w:trHeight w:val="357"/>
          <w:tblHeader/>
        </w:trPr>
        <w:tc>
          <w:tcPr>
            <w:tcW w:w="2250" w:type="dxa"/>
            <w:shd w:val="pct12" w:color="auto" w:fill="FFFFFF"/>
            <w:vAlign w:val="center"/>
          </w:tcPr>
          <w:p w14:paraId="4262E601" w14:textId="77777777" w:rsidR="000A2755" w:rsidRPr="00764413" w:rsidRDefault="000A2755" w:rsidP="00284749">
            <w:pPr>
              <w:pStyle w:val="Heading4"/>
              <w:rPr>
                <w:rFonts w:cs="Arial"/>
                <w:b/>
                <w:i w:val="0"/>
                <w:sz w:val="22"/>
                <w:szCs w:val="22"/>
              </w:rPr>
            </w:pPr>
            <w:r w:rsidRPr="00764413">
              <w:rPr>
                <w:rFonts w:cs="Arial"/>
                <w:b/>
                <w:i w:val="0"/>
                <w:sz w:val="22"/>
                <w:szCs w:val="22"/>
              </w:rPr>
              <w:t>Facilitator:</w:t>
            </w:r>
          </w:p>
        </w:tc>
        <w:tc>
          <w:tcPr>
            <w:tcW w:w="8280" w:type="dxa"/>
            <w:gridSpan w:val="3"/>
            <w:vAlign w:val="center"/>
          </w:tcPr>
          <w:p w14:paraId="671E7E51" w14:textId="5B0BEE92" w:rsidR="000A2755" w:rsidRPr="00003CF0" w:rsidRDefault="00764413" w:rsidP="00284749">
            <w:pPr>
              <w:pStyle w:val="Heading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03CF0">
              <w:rPr>
                <w:rFonts w:ascii="Times New Roman" w:hAnsi="Times New Roman"/>
                <w:i w:val="0"/>
                <w:sz w:val="24"/>
                <w:szCs w:val="24"/>
              </w:rPr>
              <w:t>TJ Cope</w:t>
            </w:r>
          </w:p>
        </w:tc>
      </w:tr>
      <w:tr w:rsidR="000A2755" w:rsidRPr="00430F32" w14:paraId="5ECAF8EC" w14:textId="77777777" w:rsidTr="0019195B">
        <w:trPr>
          <w:cantSplit/>
          <w:trHeight w:val="482"/>
          <w:tblHeader/>
        </w:trPr>
        <w:tc>
          <w:tcPr>
            <w:tcW w:w="2250" w:type="dxa"/>
            <w:tcBorders>
              <w:bottom w:val="single" w:sz="6" w:space="0" w:color="auto"/>
            </w:tcBorders>
            <w:shd w:val="pct12" w:color="auto" w:fill="FFFFFF"/>
            <w:vAlign w:val="center"/>
          </w:tcPr>
          <w:p w14:paraId="264AE6E2" w14:textId="77777777" w:rsidR="000A2755" w:rsidRPr="00764413" w:rsidRDefault="000A2755" w:rsidP="00284749">
            <w:pPr>
              <w:pStyle w:val="Heading4"/>
              <w:rPr>
                <w:rFonts w:cs="Arial"/>
                <w:b/>
                <w:i w:val="0"/>
                <w:sz w:val="22"/>
                <w:szCs w:val="22"/>
              </w:rPr>
            </w:pPr>
            <w:r w:rsidRPr="00764413">
              <w:rPr>
                <w:rFonts w:cs="Arial"/>
                <w:b/>
                <w:i w:val="0"/>
                <w:sz w:val="22"/>
                <w:szCs w:val="22"/>
              </w:rPr>
              <w:t>Time:</w:t>
            </w:r>
          </w:p>
        </w:tc>
        <w:tc>
          <w:tcPr>
            <w:tcW w:w="8280" w:type="dxa"/>
            <w:gridSpan w:val="3"/>
            <w:tcBorders>
              <w:bottom w:val="single" w:sz="6" w:space="0" w:color="auto"/>
            </w:tcBorders>
            <w:vAlign w:val="center"/>
          </w:tcPr>
          <w:p w14:paraId="228837A2" w14:textId="6AD5F799" w:rsidR="000A2755" w:rsidRPr="00003CF0" w:rsidRDefault="00764413" w:rsidP="00764413">
            <w:pPr>
              <w:pStyle w:val="Heading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03CF0">
              <w:rPr>
                <w:rFonts w:ascii="Times New Roman" w:hAnsi="Times New Roman"/>
                <w:i w:val="0"/>
                <w:sz w:val="24"/>
                <w:szCs w:val="24"/>
              </w:rPr>
              <w:t>2:00pm-3:30pm</w:t>
            </w:r>
          </w:p>
        </w:tc>
      </w:tr>
    </w:tbl>
    <w:p w14:paraId="2BBC62FB" w14:textId="77777777" w:rsidR="000A2755" w:rsidRDefault="000A2755" w:rsidP="00A52C23">
      <w:pPr>
        <w:spacing w:after="0"/>
        <w:jc w:val="center"/>
        <w:rPr>
          <w:b/>
          <w:i/>
          <w:sz w:val="24"/>
          <w:szCs w:val="24"/>
        </w:rPr>
      </w:pPr>
    </w:p>
    <w:tbl>
      <w:tblPr>
        <w:tblStyle w:val="TableGrid"/>
        <w:tblW w:w="10530" w:type="dxa"/>
        <w:tblInd w:w="-612" w:type="dxa"/>
        <w:tblLook w:val="04A0" w:firstRow="1" w:lastRow="0" w:firstColumn="1" w:lastColumn="0" w:noHBand="0" w:noVBand="1"/>
      </w:tblPr>
      <w:tblGrid>
        <w:gridCol w:w="4410"/>
        <w:gridCol w:w="990"/>
        <w:gridCol w:w="4140"/>
        <w:gridCol w:w="990"/>
      </w:tblGrid>
      <w:tr w:rsidR="00003CF0" w14:paraId="1F63C5FD" w14:textId="77777777" w:rsidTr="00E83F76">
        <w:tc>
          <w:tcPr>
            <w:tcW w:w="10530" w:type="dxa"/>
            <w:gridSpan w:val="4"/>
            <w:shd w:val="clear" w:color="auto" w:fill="D9D9D9" w:themeFill="background1" w:themeFillShade="D9"/>
          </w:tcPr>
          <w:p w14:paraId="0258AFFA" w14:textId="5A008E4C" w:rsidR="00003CF0" w:rsidRPr="00764413" w:rsidRDefault="00003CF0" w:rsidP="00003CF0">
            <w:pPr>
              <w:jc w:val="center"/>
              <w:rPr>
                <w:rFonts w:ascii="Arial" w:hAnsi="Arial" w:cs="Arial"/>
                <w:b/>
                <w:i/>
              </w:rPr>
            </w:pPr>
            <w:r w:rsidRPr="00764413">
              <w:rPr>
                <w:rFonts w:ascii="Arial" w:hAnsi="Arial" w:cs="Arial"/>
                <w:b/>
              </w:rPr>
              <w:t>Attendee Name (P = Present)</w:t>
            </w:r>
          </w:p>
        </w:tc>
      </w:tr>
      <w:tr w:rsidR="00B00ADA" w14:paraId="643883E9" w14:textId="77777777" w:rsidTr="00003CF0">
        <w:trPr>
          <w:trHeight w:val="269"/>
        </w:trPr>
        <w:tc>
          <w:tcPr>
            <w:tcW w:w="4410" w:type="dxa"/>
          </w:tcPr>
          <w:p w14:paraId="51AF4F48" w14:textId="658796BC" w:rsidR="00B00ADA" w:rsidRPr="00003CF0" w:rsidRDefault="00764413" w:rsidP="000E7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CF0">
              <w:rPr>
                <w:rFonts w:ascii="Times New Roman" w:hAnsi="Times New Roman" w:cs="Times New Roman"/>
                <w:sz w:val="24"/>
                <w:szCs w:val="24"/>
              </w:rPr>
              <w:t>Sherri Simons</w:t>
            </w:r>
            <w:r w:rsidR="000E79F4" w:rsidRPr="00003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14:paraId="4D815BDD" w14:textId="5B44B95B" w:rsidR="00B00ADA" w:rsidRPr="00003CF0" w:rsidRDefault="00B00ADA" w:rsidP="001919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40" w:type="dxa"/>
          </w:tcPr>
          <w:p w14:paraId="76AE1DE6" w14:textId="5B1CB97C" w:rsidR="00B00ADA" w:rsidRPr="00003CF0" w:rsidRDefault="00764413" w:rsidP="001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F0">
              <w:rPr>
                <w:rFonts w:ascii="Times New Roman" w:hAnsi="Times New Roman" w:cs="Times New Roman"/>
                <w:sz w:val="24"/>
                <w:szCs w:val="24"/>
              </w:rPr>
              <w:t>TJ Cope</w:t>
            </w:r>
          </w:p>
        </w:tc>
        <w:tc>
          <w:tcPr>
            <w:tcW w:w="990" w:type="dxa"/>
          </w:tcPr>
          <w:p w14:paraId="10BE00FC" w14:textId="7804A335" w:rsidR="00B00ADA" w:rsidRPr="00003CF0" w:rsidRDefault="00764413" w:rsidP="001919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3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</w:tr>
      <w:tr w:rsidR="000E79F4" w14:paraId="2DD38178" w14:textId="77777777" w:rsidTr="006902C7">
        <w:tc>
          <w:tcPr>
            <w:tcW w:w="4410" w:type="dxa"/>
          </w:tcPr>
          <w:p w14:paraId="67295C9B" w14:textId="77FD9EAF" w:rsidR="000E79F4" w:rsidRPr="00003CF0" w:rsidRDefault="00764413" w:rsidP="0019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F0">
              <w:rPr>
                <w:rFonts w:ascii="Times New Roman" w:hAnsi="Times New Roman" w:cs="Times New Roman"/>
                <w:sz w:val="24"/>
                <w:szCs w:val="24"/>
              </w:rPr>
              <w:t>Tom</w:t>
            </w:r>
            <w:r w:rsidR="00CA1800" w:rsidRPr="00003CF0">
              <w:rPr>
                <w:rFonts w:ascii="Times New Roman" w:hAnsi="Times New Roman" w:cs="Times New Roman"/>
                <w:sz w:val="24"/>
                <w:szCs w:val="24"/>
              </w:rPr>
              <w:t xml:space="preserve"> Bigelow</w:t>
            </w:r>
          </w:p>
        </w:tc>
        <w:tc>
          <w:tcPr>
            <w:tcW w:w="990" w:type="dxa"/>
          </w:tcPr>
          <w:p w14:paraId="38D293C8" w14:textId="77777777" w:rsidR="000E79F4" w:rsidRPr="00003CF0" w:rsidRDefault="000E79F4" w:rsidP="001919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3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4140" w:type="dxa"/>
          </w:tcPr>
          <w:p w14:paraId="017C2199" w14:textId="103C8A89" w:rsidR="000E79F4" w:rsidRPr="00003CF0" w:rsidRDefault="00416DB8" w:rsidP="0028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F0">
              <w:rPr>
                <w:rFonts w:ascii="Times New Roman" w:hAnsi="Times New Roman" w:cs="Times New Roman"/>
                <w:sz w:val="24"/>
                <w:szCs w:val="24"/>
              </w:rPr>
              <w:t>Birali Hakizumwami</w:t>
            </w:r>
          </w:p>
        </w:tc>
        <w:tc>
          <w:tcPr>
            <w:tcW w:w="990" w:type="dxa"/>
          </w:tcPr>
          <w:p w14:paraId="12219811" w14:textId="13C1F105" w:rsidR="000E79F4" w:rsidRPr="00003CF0" w:rsidRDefault="000E79F4" w:rsidP="001919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3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</w:tr>
      <w:tr w:rsidR="00416DB8" w14:paraId="56492E6E" w14:textId="77777777" w:rsidTr="006902C7">
        <w:tc>
          <w:tcPr>
            <w:tcW w:w="4410" w:type="dxa"/>
          </w:tcPr>
          <w:p w14:paraId="261AADE7" w14:textId="4C065111" w:rsidR="00416DB8" w:rsidRPr="00003CF0" w:rsidRDefault="00416DB8" w:rsidP="0041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F0">
              <w:rPr>
                <w:rFonts w:ascii="Times New Roman" w:hAnsi="Times New Roman" w:cs="Times New Roman"/>
                <w:sz w:val="24"/>
                <w:szCs w:val="24"/>
              </w:rPr>
              <w:t>Antonio Burleson</w:t>
            </w:r>
          </w:p>
        </w:tc>
        <w:tc>
          <w:tcPr>
            <w:tcW w:w="990" w:type="dxa"/>
          </w:tcPr>
          <w:p w14:paraId="688E35D1" w14:textId="2960E214" w:rsidR="00416DB8" w:rsidRPr="00003CF0" w:rsidRDefault="00416DB8" w:rsidP="00416D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4140" w:type="dxa"/>
          </w:tcPr>
          <w:p w14:paraId="32B392A4" w14:textId="2B97AB04" w:rsidR="00416DB8" w:rsidRPr="00003CF0" w:rsidRDefault="00416DB8" w:rsidP="0041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F0">
              <w:rPr>
                <w:rFonts w:ascii="Times New Roman" w:hAnsi="Times New Roman" w:cs="Times New Roman"/>
                <w:sz w:val="24"/>
                <w:szCs w:val="24"/>
              </w:rPr>
              <w:t>Kathy Coupland</w:t>
            </w:r>
          </w:p>
        </w:tc>
        <w:tc>
          <w:tcPr>
            <w:tcW w:w="990" w:type="dxa"/>
          </w:tcPr>
          <w:p w14:paraId="2E0D7B8A" w14:textId="33DA5604" w:rsidR="00416DB8" w:rsidRPr="00003CF0" w:rsidRDefault="00416DB8" w:rsidP="0041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</w:tr>
      <w:tr w:rsidR="00416DB8" w14:paraId="5F68DF78" w14:textId="77777777" w:rsidTr="006902C7">
        <w:tc>
          <w:tcPr>
            <w:tcW w:w="4410" w:type="dxa"/>
          </w:tcPr>
          <w:p w14:paraId="226141A7" w14:textId="04CDD822" w:rsidR="00416DB8" w:rsidRPr="00003CF0" w:rsidRDefault="00416DB8" w:rsidP="0041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F0">
              <w:rPr>
                <w:rFonts w:ascii="Times New Roman" w:hAnsi="Times New Roman" w:cs="Times New Roman"/>
                <w:sz w:val="24"/>
                <w:szCs w:val="24"/>
              </w:rPr>
              <w:t>Brad Fisher</w:t>
            </w:r>
          </w:p>
        </w:tc>
        <w:tc>
          <w:tcPr>
            <w:tcW w:w="990" w:type="dxa"/>
          </w:tcPr>
          <w:p w14:paraId="082065FC" w14:textId="67E95309" w:rsidR="00416DB8" w:rsidRPr="00003CF0" w:rsidRDefault="00416DB8" w:rsidP="00416D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3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4140" w:type="dxa"/>
          </w:tcPr>
          <w:p w14:paraId="5DF51E81" w14:textId="43FA8B85" w:rsidR="00416DB8" w:rsidRPr="00003CF0" w:rsidRDefault="00416DB8" w:rsidP="0041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F0">
              <w:rPr>
                <w:rFonts w:ascii="Times New Roman" w:hAnsi="Times New Roman" w:cs="Times New Roman"/>
                <w:sz w:val="24"/>
                <w:szCs w:val="24"/>
              </w:rPr>
              <w:t>Josh Temkin</w:t>
            </w:r>
          </w:p>
        </w:tc>
        <w:tc>
          <w:tcPr>
            <w:tcW w:w="990" w:type="dxa"/>
          </w:tcPr>
          <w:p w14:paraId="1FA03047" w14:textId="77777777" w:rsidR="00416DB8" w:rsidRPr="00003CF0" w:rsidRDefault="00416DB8" w:rsidP="00416D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16DB8" w14:paraId="19A576CC" w14:textId="77777777" w:rsidTr="006902C7">
        <w:tc>
          <w:tcPr>
            <w:tcW w:w="4410" w:type="dxa"/>
          </w:tcPr>
          <w:p w14:paraId="729F86A9" w14:textId="18858DF3" w:rsidR="00416DB8" w:rsidRPr="00003CF0" w:rsidRDefault="00416DB8" w:rsidP="0041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F0">
              <w:rPr>
                <w:rFonts w:ascii="Times New Roman" w:hAnsi="Times New Roman" w:cs="Times New Roman"/>
                <w:sz w:val="24"/>
                <w:szCs w:val="24"/>
              </w:rPr>
              <w:t>Sue Stephens</w:t>
            </w:r>
          </w:p>
        </w:tc>
        <w:tc>
          <w:tcPr>
            <w:tcW w:w="990" w:type="dxa"/>
          </w:tcPr>
          <w:p w14:paraId="6CFDFFDF" w14:textId="56A3587A" w:rsidR="00416DB8" w:rsidRPr="00003CF0" w:rsidRDefault="00416DB8" w:rsidP="00416D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3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4140" w:type="dxa"/>
          </w:tcPr>
          <w:p w14:paraId="674DFF3A" w14:textId="4E49ED09" w:rsidR="00416DB8" w:rsidRPr="00003CF0" w:rsidRDefault="00416DB8" w:rsidP="00416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6453F98" w14:textId="57B177B3" w:rsidR="00416DB8" w:rsidRPr="00003CF0" w:rsidRDefault="00416DB8" w:rsidP="00416D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5672640F" w14:textId="77777777" w:rsidR="00A52C23" w:rsidRDefault="00A52C23" w:rsidP="00A52C23">
      <w:pPr>
        <w:spacing w:after="0"/>
        <w:rPr>
          <w:i/>
          <w:sz w:val="24"/>
          <w:szCs w:val="24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0"/>
      </w:tblGrid>
      <w:tr w:rsidR="000A2755" w:rsidRPr="00922842" w14:paraId="481DAFBA" w14:textId="77777777" w:rsidTr="006902C7">
        <w:trPr>
          <w:trHeight w:val="350"/>
        </w:trPr>
        <w:tc>
          <w:tcPr>
            <w:tcW w:w="10530" w:type="dxa"/>
            <w:shd w:val="clear" w:color="auto" w:fill="D9D9D9"/>
          </w:tcPr>
          <w:p w14:paraId="44B0A7AF" w14:textId="42AAE313" w:rsidR="000A2755" w:rsidRPr="00764413" w:rsidRDefault="000E79F4" w:rsidP="000E79F4">
            <w:pPr>
              <w:rPr>
                <w:rFonts w:ascii="Arial" w:hAnsi="Arial" w:cs="Arial"/>
              </w:rPr>
            </w:pPr>
            <w:r w:rsidRPr="00764413">
              <w:rPr>
                <w:rFonts w:ascii="Arial" w:hAnsi="Arial" w:cs="Arial"/>
                <w:b/>
                <w:bCs/>
              </w:rPr>
              <w:t>Discussion</w:t>
            </w:r>
          </w:p>
        </w:tc>
      </w:tr>
      <w:tr w:rsidR="00284749" w:rsidRPr="00922842" w14:paraId="607BDB79" w14:textId="77777777" w:rsidTr="00284749">
        <w:trPr>
          <w:trHeight w:val="530"/>
        </w:trPr>
        <w:tc>
          <w:tcPr>
            <w:tcW w:w="10530" w:type="dxa"/>
            <w:shd w:val="clear" w:color="auto" w:fill="FFFFFF"/>
          </w:tcPr>
          <w:p w14:paraId="58868F84" w14:textId="4B7E75BB" w:rsidR="00764413" w:rsidRDefault="00764413" w:rsidP="00F647E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 discussion on time of day for daily scrum meeting and duration.</w:t>
            </w:r>
          </w:p>
          <w:p w14:paraId="5950CE75" w14:textId="2CB9372D" w:rsidR="00764413" w:rsidRDefault="00764413" w:rsidP="00764413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nsus 2 pm EST duration 15 minutes.</w:t>
            </w:r>
          </w:p>
          <w:p w14:paraId="0E11877A" w14:textId="60F74AFD" w:rsidR="00F647E4" w:rsidRDefault="00764413" w:rsidP="00764413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3C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ction</w:t>
            </w:r>
            <w:r w:rsidR="00003CF0" w:rsidRPr="00003C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I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03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ggested </w:t>
            </w:r>
            <w:r w:rsidR="00FF5A58">
              <w:rPr>
                <w:rFonts w:ascii="Times New Roman" w:hAnsi="Times New Roman" w:cs="Times New Roman"/>
                <w:sz w:val="24"/>
                <w:szCs w:val="24"/>
              </w:rPr>
              <w:t>Cecel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chedule when onboard.</w:t>
            </w:r>
          </w:p>
          <w:p w14:paraId="7425C365" w14:textId="0DA6E788" w:rsidR="00764413" w:rsidRPr="00764413" w:rsidRDefault="00764413" w:rsidP="00764413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 discussion on teleconferencing with web-enabled capabilities (e.g. WebEx</w:t>
            </w:r>
            <w:r w:rsidR="00CA1800">
              <w:rPr>
                <w:rFonts w:ascii="Times New Roman" w:hAnsi="Times New Roman" w:cs="Times New Roman"/>
                <w:sz w:val="24"/>
                <w:szCs w:val="24"/>
              </w:rPr>
              <w:t>, GoTo Meetin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DFED62A" w14:textId="5D1FFA4F" w:rsidR="00744AB4" w:rsidRPr="00764413" w:rsidRDefault="00003CF0" w:rsidP="00744AB4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3C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ction I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764413">
              <w:rPr>
                <w:rFonts w:ascii="Times New Roman" w:hAnsi="Times New Roman" w:cs="Times New Roman"/>
                <w:sz w:val="24"/>
                <w:szCs w:val="24"/>
              </w:rPr>
              <w:t>Sue to research options.</w:t>
            </w:r>
          </w:p>
          <w:p w14:paraId="78C5D984" w14:textId="77777777" w:rsidR="00764413" w:rsidRDefault="00CA1800" w:rsidP="00C81CB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hy introduction</w:t>
            </w:r>
          </w:p>
          <w:p w14:paraId="570D116A" w14:textId="66540423" w:rsidR="00CA1800" w:rsidRDefault="00CA1800" w:rsidP="00C81CB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J reviewed the </w:t>
            </w:r>
            <w:r w:rsidR="00003CF0">
              <w:rPr>
                <w:rFonts w:ascii="Times New Roman" w:hAnsi="Times New Roman" w:cs="Times New Roman"/>
                <w:sz w:val="24"/>
                <w:szCs w:val="24"/>
              </w:rPr>
              <w:t>Requirements Specification Document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SD</w:t>
            </w:r>
            <w:r w:rsidR="00003C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ctions focusing the details on business rules and requirements by reviewing the </w:t>
            </w:r>
            <w:r w:rsidR="00003CF0">
              <w:rPr>
                <w:rFonts w:ascii="Times New Roman" w:hAnsi="Times New Roman" w:cs="Times New Roman"/>
                <w:sz w:val="24"/>
                <w:szCs w:val="24"/>
              </w:rPr>
              <w:t>Project Work Statement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WS</w:t>
            </w:r>
            <w:r w:rsidR="00003CF0">
              <w:rPr>
                <w:rFonts w:ascii="Times New Roman" w:hAnsi="Times New Roman" w:cs="Times New Roman"/>
                <w:sz w:val="24"/>
                <w:szCs w:val="24"/>
              </w:rPr>
              <w:t>) sections that TJ included in the draft RS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EE19BB" w14:textId="3AABEF7B" w:rsidR="00CA1800" w:rsidRDefault="00003CF0" w:rsidP="00CA1800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ali</w:t>
            </w:r>
            <w:r w:rsidR="00CA1800">
              <w:rPr>
                <w:rFonts w:ascii="Times New Roman" w:hAnsi="Times New Roman" w:cs="Times New Roman"/>
                <w:sz w:val="24"/>
                <w:szCs w:val="24"/>
              </w:rPr>
              <w:t xml:space="preserve"> pointed out that items in the RSD should be called out and highlighted as such:</w:t>
            </w:r>
          </w:p>
          <w:p w14:paraId="192A008E" w14:textId="670D444A" w:rsidR="00CA1800" w:rsidRDefault="00CA1800" w:rsidP="00CA1800">
            <w:pPr>
              <w:pStyle w:val="ListParagraph"/>
              <w:numPr>
                <w:ilvl w:val="2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se Year POC/Pilot – outstanding (e.g. labels)</w:t>
            </w:r>
          </w:p>
          <w:p w14:paraId="3C47702C" w14:textId="759B6F64" w:rsidR="00CA1800" w:rsidRDefault="00CA1800" w:rsidP="00CA1800">
            <w:pPr>
              <w:pStyle w:val="ListParagraph"/>
              <w:numPr>
                <w:ilvl w:val="2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on Year (current PWS)</w:t>
            </w:r>
          </w:p>
          <w:p w14:paraId="710F0651" w14:textId="687239F3" w:rsidR="00003CF0" w:rsidRDefault="00003CF0" w:rsidP="00CA1800">
            <w:pPr>
              <w:pStyle w:val="ListParagraph"/>
              <w:numPr>
                <w:ilvl w:val="2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ta</w:t>
            </w:r>
          </w:p>
          <w:p w14:paraId="5CDC01FD" w14:textId="2B11ABB5" w:rsidR="00FF5A58" w:rsidRDefault="00003CF0" w:rsidP="00FF5A5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iness Rules - </w:t>
            </w:r>
            <w:r w:rsidR="00FF5A58">
              <w:rPr>
                <w:rFonts w:ascii="Times New Roman" w:hAnsi="Times New Roman" w:cs="Times New Roman"/>
                <w:sz w:val="24"/>
                <w:szCs w:val="24"/>
              </w:rPr>
              <w:t>discussed – take away document updates for TJ</w:t>
            </w:r>
          </w:p>
          <w:p w14:paraId="127887BD" w14:textId="55E33D3D" w:rsidR="00FF5A58" w:rsidRDefault="00FF5A58" w:rsidP="00FF5A5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ast</w:t>
            </w:r>
            <w:r w:rsidR="00003CF0">
              <w:rPr>
                <w:rFonts w:ascii="Times New Roman" w:hAnsi="Times New Roman" w:cs="Times New Roman"/>
                <w:sz w:val="24"/>
                <w:szCs w:val="24"/>
              </w:rPr>
              <w:t xml:space="preserve">er Recovery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cussed – take away document updates for Kathy</w:t>
            </w:r>
          </w:p>
          <w:p w14:paraId="75E92E10" w14:textId="77777777" w:rsidR="00FF5A58" w:rsidRDefault="00FF5A58" w:rsidP="00FF5A5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ation Specifications:</w:t>
            </w:r>
          </w:p>
          <w:p w14:paraId="61DDB0D4" w14:textId="62F7F286" w:rsidR="00FF5A58" w:rsidRDefault="00FF5A58" w:rsidP="00FF5A58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03CF0">
              <w:rPr>
                <w:rFonts w:ascii="Times New Roman" w:hAnsi="Times New Roman" w:cs="Times New Roman"/>
                <w:sz w:val="24"/>
                <w:szCs w:val="24"/>
              </w:rPr>
              <w:t>J developed deliverables matrix by extracting the information from the PWS.</w:t>
            </w:r>
          </w:p>
          <w:p w14:paraId="7EB7EA7A" w14:textId="7266F2F0" w:rsidR="00FF5A58" w:rsidRDefault="00003CF0" w:rsidP="00003CF0">
            <w:pPr>
              <w:pStyle w:val="ListParagraph"/>
              <w:numPr>
                <w:ilvl w:val="2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ction I</w:t>
            </w:r>
            <w:r w:rsidR="00FF5A58" w:rsidRPr="00003C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em</w:t>
            </w:r>
            <w:r w:rsidR="00FF5A5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A58">
              <w:rPr>
                <w:rFonts w:ascii="Times New Roman" w:hAnsi="Times New Roman" w:cs="Times New Roman"/>
                <w:sz w:val="24"/>
                <w:szCs w:val="24"/>
              </w:rPr>
              <w:t>Work with Sherri/Cecelia to develop as milestones on Contractor Management Project Plan</w:t>
            </w:r>
          </w:p>
          <w:p w14:paraId="70AB3CBC" w14:textId="77777777" w:rsidR="00FF5A58" w:rsidRDefault="00FF5A58" w:rsidP="00FF5A58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 was held about base year artifacts that were not considered Final Deliverables to the VA but would be extremely helpful to this effort based on the 5-month period left to deliver. Items include test scripts.</w:t>
            </w:r>
          </w:p>
          <w:p w14:paraId="7445E038" w14:textId="7282C2F7" w:rsidR="00FF5A58" w:rsidRDefault="00FF5A58" w:rsidP="00003CF0">
            <w:pPr>
              <w:pStyle w:val="ListParagraph"/>
              <w:numPr>
                <w:ilvl w:val="2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3C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ction Item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llow up with Josh Temkin on status of making documents available. (Sherri/Cecilia)</w:t>
            </w:r>
          </w:p>
          <w:p w14:paraId="37B7C226" w14:textId="77777777" w:rsidR="00FF5A58" w:rsidRDefault="00FF5A58" w:rsidP="00FF5A58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rri has final base year deliverables and could provide.</w:t>
            </w:r>
          </w:p>
          <w:p w14:paraId="1FA004BF" w14:textId="77777777" w:rsidR="00FF5A58" w:rsidRDefault="00FF5A58" w:rsidP="00FF5A58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aborative site for internal team documentation needed (Sherri)</w:t>
            </w:r>
          </w:p>
          <w:p w14:paraId="402FA415" w14:textId="3C3EA009" w:rsidR="00003CF0" w:rsidRDefault="00003CF0" w:rsidP="00003CF0">
            <w:pPr>
              <w:pStyle w:val="ListParagraph"/>
              <w:numPr>
                <w:ilvl w:val="2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3C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ction Ite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Research options for internal document collaboration.</w:t>
            </w:r>
          </w:p>
          <w:p w14:paraId="180C28B8" w14:textId="77777777" w:rsidR="00FF5A58" w:rsidRDefault="00FF5A58" w:rsidP="00FF5A5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al Specifications:</w:t>
            </w:r>
          </w:p>
          <w:p w14:paraId="2582D537" w14:textId="6C16B286" w:rsidR="00FF5A58" w:rsidRPr="00FF5A58" w:rsidRDefault="00FF5A58" w:rsidP="00DD469F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5A58">
              <w:rPr>
                <w:rFonts w:ascii="Times New Roman" w:hAnsi="Times New Roman" w:cs="Times New Roman"/>
                <w:sz w:val="24"/>
                <w:szCs w:val="24"/>
              </w:rPr>
              <w:t>Brad believes an in-depth discussion on matching and controlled substance is necessary. Items include:</w:t>
            </w:r>
          </w:p>
          <w:p w14:paraId="614ADC76" w14:textId="77777777" w:rsidR="00FF5A58" w:rsidRDefault="00FF5A58" w:rsidP="00FF5A58">
            <w:pPr>
              <w:pStyle w:val="ListParagraph"/>
              <w:numPr>
                <w:ilvl w:val="2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refills</w:t>
            </w:r>
          </w:p>
          <w:p w14:paraId="4D484B65" w14:textId="77777777" w:rsidR="00FF5A58" w:rsidRDefault="00FF5A58" w:rsidP="00FF5A58">
            <w:pPr>
              <w:pStyle w:val="ListParagraph"/>
              <w:numPr>
                <w:ilvl w:val="2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led substances refilling across state lines</w:t>
            </w:r>
          </w:p>
          <w:p w14:paraId="00A9064F" w14:textId="77777777" w:rsidR="00FF5A58" w:rsidRDefault="00FF5A58" w:rsidP="00FF5A58">
            <w:pPr>
              <w:pStyle w:val="ListParagraph"/>
              <w:numPr>
                <w:ilvl w:val="2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ive matching other than name (e.g. VA Product ID) – if so, enhance message to hold item.</w:t>
            </w:r>
          </w:p>
          <w:p w14:paraId="3DCBC22E" w14:textId="6101F214" w:rsidR="00FF5A58" w:rsidRDefault="00FF5A58" w:rsidP="00FF5A58">
            <w:pPr>
              <w:pStyle w:val="ListParagraph"/>
              <w:numPr>
                <w:ilvl w:val="3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3C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ction I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Meeting </w:t>
            </w:r>
            <w:r w:rsidR="0072350A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SME (preferably WebEx and soon)</w:t>
            </w:r>
          </w:p>
          <w:p w14:paraId="64B694FC" w14:textId="77777777" w:rsidR="00FF5A58" w:rsidRDefault="00FF5A58" w:rsidP="00FF5A58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d</w:t>
            </w:r>
            <w:r w:rsidR="00003CF0">
              <w:rPr>
                <w:rFonts w:ascii="Times New Roman" w:hAnsi="Times New Roman" w:cs="Times New Roman"/>
                <w:sz w:val="24"/>
                <w:szCs w:val="24"/>
              </w:rPr>
              <w:t xml:space="preserve"> believes a locking explanation is needed prior to removing any locking from the POC/Pilot application.</w:t>
            </w:r>
          </w:p>
          <w:p w14:paraId="4F9349C8" w14:textId="22B0C714" w:rsidR="00003CF0" w:rsidRDefault="00003CF0" w:rsidP="00003CF0">
            <w:pPr>
              <w:pStyle w:val="ListParagraph"/>
              <w:numPr>
                <w:ilvl w:val="2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3C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ction I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Meeting with client to explain</w:t>
            </w:r>
            <w:r w:rsidR="0072350A">
              <w:rPr>
                <w:rFonts w:ascii="Times New Roman" w:hAnsi="Times New Roman" w:cs="Times New Roman"/>
                <w:sz w:val="24"/>
                <w:szCs w:val="24"/>
              </w:rPr>
              <w:t xml:space="preserve"> and discu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5484EA" w14:textId="5E1BBE06" w:rsidR="00003CF0" w:rsidRPr="00FF5A58" w:rsidRDefault="0072350A" w:rsidP="0072350A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ing the 90-minutes, a</w:t>
            </w:r>
            <w:r w:rsidR="00003CF0">
              <w:rPr>
                <w:rFonts w:ascii="Times New Roman" w:hAnsi="Times New Roman" w:cs="Times New Roman"/>
                <w:sz w:val="24"/>
                <w:szCs w:val="24"/>
              </w:rPr>
              <w:t>ll requirements were reviewed and TJ agreed to make the updates to the RSD before handing over to Kathy.</w:t>
            </w:r>
          </w:p>
        </w:tc>
      </w:tr>
      <w:tr w:rsidR="000A2755" w:rsidRPr="00922842" w14:paraId="29231D2D" w14:textId="77777777" w:rsidTr="006902C7">
        <w:trPr>
          <w:trHeight w:val="350"/>
        </w:trPr>
        <w:tc>
          <w:tcPr>
            <w:tcW w:w="10530" w:type="dxa"/>
            <w:shd w:val="clear" w:color="auto" w:fill="D9D9D9"/>
          </w:tcPr>
          <w:p w14:paraId="0A9FA254" w14:textId="77777777" w:rsidR="000A2755" w:rsidRPr="00922842" w:rsidRDefault="000A2755" w:rsidP="00284749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09031537" w14:textId="77777777" w:rsidR="00EF4D77" w:rsidRDefault="00EF4D77" w:rsidP="00CA1800">
      <w:pPr>
        <w:spacing w:after="0"/>
        <w:rPr>
          <w:i/>
          <w:sz w:val="24"/>
          <w:szCs w:val="24"/>
        </w:rPr>
      </w:pPr>
    </w:p>
    <w:sectPr w:rsidR="00EF4D77" w:rsidSect="00C21BC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54920" w14:textId="77777777" w:rsidR="00A6456A" w:rsidRDefault="00A6456A" w:rsidP="009E748E">
      <w:pPr>
        <w:spacing w:after="0" w:line="240" w:lineRule="auto"/>
      </w:pPr>
      <w:r>
        <w:separator/>
      </w:r>
    </w:p>
  </w:endnote>
  <w:endnote w:type="continuationSeparator" w:id="0">
    <w:p w14:paraId="02FD6B8D" w14:textId="77777777" w:rsidR="00A6456A" w:rsidRDefault="00A6456A" w:rsidP="009E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41732" w14:textId="77777777" w:rsidR="00A6456A" w:rsidRDefault="00A6456A" w:rsidP="009E748E">
      <w:pPr>
        <w:spacing w:after="0" w:line="240" w:lineRule="auto"/>
      </w:pPr>
      <w:r>
        <w:separator/>
      </w:r>
    </w:p>
  </w:footnote>
  <w:footnote w:type="continuationSeparator" w:id="0">
    <w:p w14:paraId="730110AD" w14:textId="77777777" w:rsidR="00A6456A" w:rsidRDefault="00A6456A" w:rsidP="009E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29B44" w14:textId="1066F4E9" w:rsidR="00857E1B" w:rsidRDefault="00857E1B" w:rsidP="00764413">
    <w:pPr>
      <w:pStyle w:val="Header"/>
      <w:ind w:left="1800" w:firstLine="4680"/>
    </w:pPr>
    <w:r w:rsidRPr="009E748E">
      <w:rPr>
        <w:noProof/>
      </w:rPr>
      <w:drawing>
        <wp:anchor distT="0" distB="0" distL="114300" distR="114300" simplePos="0" relativeHeight="251659264" behindDoc="0" locked="0" layoutInCell="1" allowOverlap="1" wp14:anchorId="2E67F695" wp14:editId="656B806D">
          <wp:simplePos x="0" y="0"/>
          <wp:positionH relativeFrom="page">
            <wp:posOffset>314325</wp:posOffset>
          </wp:positionH>
          <wp:positionV relativeFrom="page">
            <wp:posOffset>219075</wp:posOffset>
          </wp:positionV>
          <wp:extent cx="1190625" cy="1171575"/>
          <wp:effectExtent l="19050" t="0" r="9525" b="0"/>
          <wp:wrapTopAndBottom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4413">
      <w:rPr>
        <w:noProof/>
      </w:rPr>
      <w:drawing>
        <wp:inline distT="0" distB="0" distL="0" distR="0" wp14:anchorId="1DCCE54C" wp14:editId="58856455">
          <wp:extent cx="1329223" cy="1021296"/>
          <wp:effectExtent l="0" t="0" r="4445" b="7620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270" cy="1035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463"/>
    <w:multiLevelType w:val="hybridMultilevel"/>
    <w:tmpl w:val="B6FA4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1F12"/>
    <w:multiLevelType w:val="hybridMultilevel"/>
    <w:tmpl w:val="9FB0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36E76"/>
    <w:multiLevelType w:val="hybridMultilevel"/>
    <w:tmpl w:val="F76C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515F"/>
    <w:multiLevelType w:val="hybridMultilevel"/>
    <w:tmpl w:val="C9BC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353E"/>
    <w:multiLevelType w:val="hybridMultilevel"/>
    <w:tmpl w:val="A59C04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400A34"/>
    <w:multiLevelType w:val="hybridMultilevel"/>
    <w:tmpl w:val="54FA5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F0866"/>
    <w:multiLevelType w:val="hybridMultilevel"/>
    <w:tmpl w:val="B660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51408"/>
    <w:multiLevelType w:val="hybridMultilevel"/>
    <w:tmpl w:val="3478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2399D"/>
    <w:multiLevelType w:val="hybridMultilevel"/>
    <w:tmpl w:val="D9A05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E0C6C"/>
    <w:multiLevelType w:val="hybridMultilevel"/>
    <w:tmpl w:val="7842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E54E6"/>
    <w:multiLevelType w:val="hybridMultilevel"/>
    <w:tmpl w:val="927C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37F65"/>
    <w:multiLevelType w:val="hybridMultilevel"/>
    <w:tmpl w:val="2B30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F53C4"/>
    <w:multiLevelType w:val="hybridMultilevel"/>
    <w:tmpl w:val="9E6E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E3754"/>
    <w:multiLevelType w:val="hybridMultilevel"/>
    <w:tmpl w:val="248C5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3688C"/>
    <w:multiLevelType w:val="hybridMultilevel"/>
    <w:tmpl w:val="7D14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13A73"/>
    <w:multiLevelType w:val="hybridMultilevel"/>
    <w:tmpl w:val="18C81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26885"/>
    <w:multiLevelType w:val="hybridMultilevel"/>
    <w:tmpl w:val="0C82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21AB8"/>
    <w:multiLevelType w:val="hybridMultilevel"/>
    <w:tmpl w:val="583A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92B6A"/>
    <w:multiLevelType w:val="hybridMultilevel"/>
    <w:tmpl w:val="B37AE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567A2"/>
    <w:multiLevelType w:val="hybridMultilevel"/>
    <w:tmpl w:val="26169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B5382"/>
    <w:multiLevelType w:val="hybridMultilevel"/>
    <w:tmpl w:val="0B6C79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44553"/>
    <w:multiLevelType w:val="hybridMultilevel"/>
    <w:tmpl w:val="086EB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A36F2"/>
    <w:multiLevelType w:val="hybridMultilevel"/>
    <w:tmpl w:val="1B18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361F3"/>
    <w:multiLevelType w:val="hybridMultilevel"/>
    <w:tmpl w:val="6C7A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56FB4"/>
    <w:multiLevelType w:val="hybridMultilevel"/>
    <w:tmpl w:val="298E90A6"/>
    <w:lvl w:ilvl="0" w:tplc="A642E4D6">
      <w:start w:val="1"/>
      <w:numFmt w:val="bullet"/>
      <w:pStyle w:val="memolist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FB84E4C"/>
    <w:multiLevelType w:val="hybridMultilevel"/>
    <w:tmpl w:val="7BEC7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941F5"/>
    <w:multiLevelType w:val="hybridMultilevel"/>
    <w:tmpl w:val="4A08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01D88"/>
    <w:multiLevelType w:val="hybridMultilevel"/>
    <w:tmpl w:val="59687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3"/>
  </w:num>
  <w:num w:numId="4">
    <w:abstractNumId w:val="2"/>
  </w:num>
  <w:num w:numId="5">
    <w:abstractNumId w:val="0"/>
  </w:num>
  <w:num w:numId="6">
    <w:abstractNumId w:val="6"/>
  </w:num>
  <w:num w:numId="7">
    <w:abstractNumId w:val="24"/>
  </w:num>
  <w:num w:numId="8">
    <w:abstractNumId w:val="24"/>
  </w:num>
  <w:num w:numId="9">
    <w:abstractNumId w:val="24"/>
  </w:num>
  <w:num w:numId="10">
    <w:abstractNumId w:val="15"/>
  </w:num>
  <w:num w:numId="11">
    <w:abstractNumId w:val="1"/>
  </w:num>
  <w:num w:numId="12">
    <w:abstractNumId w:val="25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0"/>
  </w:num>
  <w:num w:numId="17">
    <w:abstractNumId w:val="19"/>
  </w:num>
  <w:num w:numId="18">
    <w:abstractNumId w:val="5"/>
  </w:num>
  <w:num w:numId="19">
    <w:abstractNumId w:val="14"/>
  </w:num>
  <w:num w:numId="20">
    <w:abstractNumId w:val="8"/>
  </w:num>
  <w:num w:numId="21">
    <w:abstractNumId w:val="26"/>
  </w:num>
  <w:num w:numId="22">
    <w:abstractNumId w:val="7"/>
  </w:num>
  <w:num w:numId="23">
    <w:abstractNumId w:val="16"/>
  </w:num>
  <w:num w:numId="24">
    <w:abstractNumId w:val="21"/>
  </w:num>
  <w:num w:numId="25">
    <w:abstractNumId w:val="11"/>
  </w:num>
  <w:num w:numId="26">
    <w:abstractNumId w:val="3"/>
  </w:num>
  <w:num w:numId="27">
    <w:abstractNumId w:val="27"/>
  </w:num>
  <w:num w:numId="28">
    <w:abstractNumId w:val="17"/>
  </w:num>
  <w:num w:numId="29">
    <w:abstractNumId w:val="12"/>
  </w:num>
  <w:num w:numId="30">
    <w:abstractNumId w:val="10"/>
  </w:num>
  <w:num w:numId="31">
    <w:abstractNumId w:val="22"/>
  </w:num>
  <w:num w:numId="32">
    <w:abstractNumId w:val="4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C23"/>
    <w:rsid w:val="00003CF0"/>
    <w:rsid w:val="00006875"/>
    <w:rsid w:val="00021FD2"/>
    <w:rsid w:val="0002352A"/>
    <w:rsid w:val="000339FF"/>
    <w:rsid w:val="00044787"/>
    <w:rsid w:val="0005799E"/>
    <w:rsid w:val="00060A1F"/>
    <w:rsid w:val="00076322"/>
    <w:rsid w:val="0008257F"/>
    <w:rsid w:val="000914CC"/>
    <w:rsid w:val="00096269"/>
    <w:rsid w:val="000A18AC"/>
    <w:rsid w:val="000A2755"/>
    <w:rsid w:val="000A645F"/>
    <w:rsid w:val="000B1C65"/>
    <w:rsid w:val="000B65AF"/>
    <w:rsid w:val="000C1E46"/>
    <w:rsid w:val="000C35AF"/>
    <w:rsid w:val="000E79F4"/>
    <w:rsid w:val="00102167"/>
    <w:rsid w:val="001118A7"/>
    <w:rsid w:val="0012304F"/>
    <w:rsid w:val="00176467"/>
    <w:rsid w:val="0019195B"/>
    <w:rsid w:val="001A4A7C"/>
    <w:rsid w:val="001A64F9"/>
    <w:rsid w:val="001B3AA5"/>
    <w:rsid w:val="001D1E11"/>
    <w:rsid w:val="001D7904"/>
    <w:rsid w:val="001E228F"/>
    <w:rsid w:val="002000D5"/>
    <w:rsid w:val="002033D7"/>
    <w:rsid w:val="002203BC"/>
    <w:rsid w:val="00226044"/>
    <w:rsid w:val="002722F0"/>
    <w:rsid w:val="00283B96"/>
    <w:rsid w:val="00284749"/>
    <w:rsid w:val="002905FF"/>
    <w:rsid w:val="002A52CB"/>
    <w:rsid w:val="002A7F0B"/>
    <w:rsid w:val="002B054D"/>
    <w:rsid w:val="002F2B4A"/>
    <w:rsid w:val="002F7146"/>
    <w:rsid w:val="0030480D"/>
    <w:rsid w:val="00306A10"/>
    <w:rsid w:val="00313DD8"/>
    <w:rsid w:val="0031708E"/>
    <w:rsid w:val="00321665"/>
    <w:rsid w:val="00326762"/>
    <w:rsid w:val="00344C14"/>
    <w:rsid w:val="00345EF4"/>
    <w:rsid w:val="0038152A"/>
    <w:rsid w:val="003A4C8A"/>
    <w:rsid w:val="003A673B"/>
    <w:rsid w:val="003C108B"/>
    <w:rsid w:val="003D07A9"/>
    <w:rsid w:val="003D3390"/>
    <w:rsid w:val="003E461C"/>
    <w:rsid w:val="003F05C7"/>
    <w:rsid w:val="003F4CED"/>
    <w:rsid w:val="003F4D92"/>
    <w:rsid w:val="00401CAC"/>
    <w:rsid w:val="00402BFE"/>
    <w:rsid w:val="00416DB8"/>
    <w:rsid w:val="00426DB1"/>
    <w:rsid w:val="0042752B"/>
    <w:rsid w:val="00430126"/>
    <w:rsid w:val="00436D44"/>
    <w:rsid w:val="00443493"/>
    <w:rsid w:val="004543DE"/>
    <w:rsid w:val="00461CDC"/>
    <w:rsid w:val="004627EE"/>
    <w:rsid w:val="00475684"/>
    <w:rsid w:val="00487214"/>
    <w:rsid w:val="00495FDB"/>
    <w:rsid w:val="004B128F"/>
    <w:rsid w:val="004B34ED"/>
    <w:rsid w:val="004D055F"/>
    <w:rsid w:val="004D1688"/>
    <w:rsid w:val="004D200D"/>
    <w:rsid w:val="004D55DC"/>
    <w:rsid w:val="00502B0D"/>
    <w:rsid w:val="005236F7"/>
    <w:rsid w:val="005341FF"/>
    <w:rsid w:val="00546401"/>
    <w:rsid w:val="00552F7C"/>
    <w:rsid w:val="0055475F"/>
    <w:rsid w:val="005566C3"/>
    <w:rsid w:val="00561E84"/>
    <w:rsid w:val="00572EB7"/>
    <w:rsid w:val="00582335"/>
    <w:rsid w:val="00591B60"/>
    <w:rsid w:val="00595B38"/>
    <w:rsid w:val="005A22A8"/>
    <w:rsid w:val="005B0852"/>
    <w:rsid w:val="005B28E0"/>
    <w:rsid w:val="005B3859"/>
    <w:rsid w:val="005D0604"/>
    <w:rsid w:val="005D51A4"/>
    <w:rsid w:val="005E6918"/>
    <w:rsid w:val="005F2AEA"/>
    <w:rsid w:val="00607C5E"/>
    <w:rsid w:val="00635191"/>
    <w:rsid w:val="0063591B"/>
    <w:rsid w:val="00644990"/>
    <w:rsid w:val="00646080"/>
    <w:rsid w:val="00647049"/>
    <w:rsid w:val="00653094"/>
    <w:rsid w:val="00660E22"/>
    <w:rsid w:val="00682130"/>
    <w:rsid w:val="006902C7"/>
    <w:rsid w:val="00692041"/>
    <w:rsid w:val="006F169B"/>
    <w:rsid w:val="00703A58"/>
    <w:rsid w:val="00716F90"/>
    <w:rsid w:val="00717D17"/>
    <w:rsid w:val="0072350A"/>
    <w:rsid w:val="00741BC2"/>
    <w:rsid w:val="00744AB4"/>
    <w:rsid w:val="00764413"/>
    <w:rsid w:val="0076444D"/>
    <w:rsid w:val="00764C0E"/>
    <w:rsid w:val="00777609"/>
    <w:rsid w:val="00782468"/>
    <w:rsid w:val="0079445F"/>
    <w:rsid w:val="007A2669"/>
    <w:rsid w:val="007A6B3D"/>
    <w:rsid w:val="007B1F48"/>
    <w:rsid w:val="007C2DDE"/>
    <w:rsid w:val="007C4237"/>
    <w:rsid w:val="007C4332"/>
    <w:rsid w:val="007C58FA"/>
    <w:rsid w:val="007D30D6"/>
    <w:rsid w:val="007D36A7"/>
    <w:rsid w:val="007E0B08"/>
    <w:rsid w:val="007E58CE"/>
    <w:rsid w:val="007E6CC2"/>
    <w:rsid w:val="00832446"/>
    <w:rsid w:val="00855CAE"/>
    <w:rsid w:val="00855D03"/>
    <w:rsid w:val="00857E1B"/>
    <w:rsid w:val="008720BA"/>
    <w:rsid w:val="008A12A3"/>
    <w:rsid w:val="008A7FB8"/>
    <w:rsid w:val="008C29DF"/>
    <w:rsid w:val="008C507E"/>
    <w:rsid w:val="008E1CC3"/>
    <w:rsid w:val="008F07B4"/>
    <w:rsid w:val="00902C3E"/>
    <w:rsid w:val="00915C56"/>
    <w:rsid w:val="00922842"/>
    <w:rsid w:val="00924766"/>
    <w:rsid w:val="00931059"/>
    <w:rsid w:val="00943744"/>
    <w:rsid w:val="00962BED"/>
    <w:rsid w:val="00963DF7"/>
    <w:rsid w:val="00965F18"/>
    <w:rsid w:val="009715BE"/>
    <w:rsid w:val="009922C5"/>
    <w:rsid w:val="00992D7F"/>
    <w:rsid w:val="009A085B"/>
    <w:rsid w:val="009B1567"/>
    <w:rsid w:val="009B4C35"/>
    <w:rsid w:val="009C07E1"/>
    <w:rsid w:val="009C19C8"/>
    <w:rsid w:val="009E3505"/>
    <w:rsid w:val="009E748E"/>
    <w:rsid w:val="009F7019"/>
    <w:rsid w:val="00A016B6"/>
    <w:rsid w:val="00A25736"/>
    <w:rsid w:val="00A3681D"/>
    <w:rsid w:val="00A40E6E"/>
    <w:rsid w:val="00A50ED5"/>
    <w:rsid w:val="00A52C23"/>
    <w:rsid w:val="00A6088B"/>
    <w:rsid w:val="00A6456A"/>
    <w:rsid w:val="00A65ABF"/>
    <w:rsid w:val="00A75D98"/>
    <w:rsid w:val="00A90E2E"/>
    <w:rsid w:val="00AA5ADA"/>
    <w:rsid w:val="00AC3FEE"/>
    <w:rsid w:val="00AD104A"/>
    <w:rsid w:val="00AD1AAB"/>
    <w:rsid w:val="00AD4F1B"/>
    <w:rsid w:val="00AD6B08"/>
    <w:rsid w:val="00AF1EDC"/>
    <w:rsid w:val="00B0099B"/>
    <w:rsid w:val="00B00ADA"/>
    <w:rsid w:val="00B100DB"/>
    <w:rsid w:val="00B25207"/>
    <w:rsid w:val="00B441A0"/>
    <w:rsid w:val="00B4457B"/>
    <w:rsid w:val="00B45BD2"/>
    <w:rsid w:val="00B46F0D"/>
    <w:rsid w:val="00B54664"/>
    <w:rsid w:val="00B727A9"/>
    <w:rsid w:val="00B97735"/>
    <w:rsid w:val="00BA0826"/>
    <w:rsid w:val="00BA0E18"/>
    <w:rsid w:val="00BB2386"/>
    <w:rsid w:val="00BD3D52"/>
    <w:rsid w:val="00BE6F17"/>
    <w:rsid w:val="00BF57C3"/>
    <w:rsid w:val="00BF70BA"/>
    <w:rsid w:val="00C06AA0"/>
    <w:rsid w:val="00C12D3F"/>
    <w:rsid w:val="00C21BCC"/>
    <w:rsid w:val="00C30AB6"/>
    <w:rsid w:val="00C565AD"/>
    <w:rsid w:val="00C56E85"/>
    <w:rsid w:val="00C571C4"/>
    <w:rsid w:val="00C5797A"/>
    <w:rsid w:val="00C81CB5"/>
    <w:rsid w:val="00C84105"/>
    <w:rsid w:val="00C87E4F"/>
    <w:rsid w:val="00C90201"/>
    <w:rsid w:val="00CA1800"/>
    <w:rsid w:val="00CA6425"/>
    <w:rsid w:val="00CD0FD8"/>
    <w:rsid w:val="00CE2357"/>
    <w:rsid w:val="00CF15FD"/>
    <w:rsid w:val="00D01FC4"/>
    <w:rsid w:val="00D13481"/>
    <w:rsid w:val="00D17F55"/>
    <w:rsid w:val="00D26AF8"/>
    <w:rsid w:val="00D465FA"/>
    <w:rsid w:val="00D50426"/>
    <w:rsid w:val="00D70CF5"/>
    <w:rsid w:val="00D76D0E"/>
    <w:rsid w:val="00D9134E"/>
    <w:rsid w:val="00DA4040"/>
    <w:rsid w:val="00DB2922"/>
    <w:rsid w:val="00DD4C3B"/>
    <w:rsid w:val="00DD7BB9"/>
    <w:rsid w:val="00DE6260"/>
    <w:rsid w:val="00DF4A48"/>
    <w:rsid w:val="00DF76BE"/>
    <w:rsid w:val="00E10843"/>
    <w:rsid w:val="00E14346"/>
    <w:rsid w:val="00E36C9E"/>
    <w:rsid w:val="00E37E05"/>
    <w:rsid w:val="00E52AF5"/>
    <w:rsid w:val="00E556DE"/>
    <w:rsid w:val="00E61CBA"/>
    <w:rsid w:val="00E67393"/>
    <w:rsid w:val="00E70955"/>
    <w:rsid w:val="00E72D3D"/>
    <w:rsid w:val="00E80D83"/>
    <w:rsid w:val="00E81DFD"/>
    <w:rsid w:val="00E9788A"/>
    <w:rsid w:val="00EA1B9F"/>
    <w:rsid w:val="00EA3AD1"/>
    <w:rsid w:val="00ED38AE"/>
    <w:rsid w:val="00ED61EE"/>
    <w:rsid w:val="00EE0110"/>
    <w:rsid w:val="00EF1E61"/>
    <w:rsid w:val="00EF4D77"/>
    <w:rsid w:val="00F259AF"/>
    <w:rsid w:val="00F271F9"/>
    <w:rsid w:val="00F570DD"/>
    <w:rsid w:val="00F647E4"/>
    <w:rsid w:val="00F723B0"/>
    <w:rsid w:val="00F766A0"/>
    <w:rsid w:val="00F7705D"/>
    <w:rsid w:val="00F85839"/>
    <w:rsid w:val="00F90386"/>
    <w:rsid w:val="00F93B39"/>
    <w:rsid w:val="00FB25CA"/>
    <w:rsid w:val="00FB45B2"/>
    <w:rsid w:val="00FC1687"/>
    <w:rsid w:val="00FC5561"/>
    <w:rsid w:val="00FD4791"/>
    <w:rsid w:val="00FD5761"/>
    <w:rsid w:val="00FD7988"/>
    <w:rsid w:val="00FE14C1"/>
    <w:rsid w:val="00FE3653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B0CD57"/>
  <w15:docId w15:val="{7544796B-B763-4EA2-8DBC-1F2A7C09D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0A2755"/>
    <w:pPr>
      <w:keepNext/>
      <w:spacing w:before="60" w:after="60" w:line="240" w:lineRule="auto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C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A27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27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0A2755"/>
    <w:rPr>
      <w:rFonts w:ascii="Arial" w:eastAsia="Times New Roman" w:hAnsi="Arial" w:cs="Times New Roman"/>
      <w:i/>
      <w:sz w:val="18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A2755"/>
    <w:rPr>
      <w:color w:val="0000FF"/>
      <w:u w:val="single"/>
    </w:rPr>
  </w:style>
  <w:style w:type="paragraph" w:customStyle="1" w:styleId="BodyArial10">
    <w:name w:val="Body Arial 10"/>
    <w:basedOn w:val="Normal"/>
    <w:uiPriority w:val="99"/>
    <w:rsid w:val="000A2755"/>
    <w:pPr>
      <w:tabs>
        <w:tab w:val="left" w:pos="216"/>
      </w:tabs>
      <w:spacing w:before="120" w:after="120" w:line="300" w:lineRule="atLeast"/>
    </w:pPr>
    <w:rPr>
      <w:rFonts w:ascii="Arial" w:eastAsia="Times New Roman" w:hAnsi="Arial" w:cs="Times New Roman"/>
      <w:iCs/>
      <w:color w:val="000000"/>
      <w:kern w:val="22"/>
    </w:rPr>
  </w:style>
  <w:style w:type="paragraph" w:customStyle="1" w:styleId="memolistbullet">
    <w:name w:val="memo list bullet"/>
    <w:basedOn w:val="Normal"/>
    <w:uiPriority w:val="99"/>
    <w:rsid w:val="000A2755"/>
    <w:pPr>
      <w:numPr>
        <w:numId w:val="2"/>
      </w:numPr>
      <w:spacing w:before="120" w:after="120" w:line="300" w:lineRule="atLeast"/>
      <w:ind w:left="360"/>
    </w:pPr>
    <w:rPr>
      <w:rFonts w:ascii="Arial" w:eastAsia="Times New Roman" w:hAnsi="Arial" w:cs="Times New Roman"/>
      <w:sz w:val="18"/>
    </w:rPr>
  </w:style>
  <w:style w:type="paragraph" w:customStyle="1" w:styleId="Stylememolistbullet9pt">
    <w:name w:val="Style memo list bullet + 9 pt"/>
    <w:basedOn w:val="memolistbullet"/>
    <w:uiPriority w:val="99"/>
    <w:rsid w:val="000A2755"/>
    <w:pPr>
      <w:spacing w:line="240" w:lineRule="auto"/>
      <w:ind w:left="1260"/>
    </w:pPr>
  </w:style>
  <w:style w:type="paragraph" w:styleId="Header">
    <w:name w:val="header"/>
    <w:basedOn w:val="Normal"/>
    <w:link w:val="HeaderChar"/>
    <w:uiPriority w:val="99"/>
    <w:unhideWhenUsed/>
    <w:rsid w:val="009E7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8E"/>
  </w:style>
  <w:style w:type="paragraph" w:styleId="Footer">
    <w:name w:val="footer"/>
    <w:basedOn w:val="Normal"/>
    <w:link w:val="FooterChar"/>
    <w:uiPriority w:val="99"/>
    <w:unhideWhenUsed/>
    <w:rsid w:val="009E7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8E"/>
  </w:style>
  <w:style w:type="paragraph" w:styleId="BalloonText">
    <w:name w:val="Balloon Text"/>
    <w:basedOn w:val="Normal"/>
    <w:link w:val="BalloonTextChar"/>
    <w:uiPriority w:val="99"/>
    <w:semiHidden/>
    <w:unhideWhenUsed/>
    <w:rsid w:val="009E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4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A5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1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8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8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8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6A10"/>
    <w:pPr>
      <w:spacing w:after="0" w:line="240" w:lineRule="auto"/>
    </w:pPr>
  </w:style>
  <w:style w:type="table" w:styleId="TableGrid">
    <w:name w:val="Table Grid"/>
    <w:basedOn w:val="TableNormal"/>
    <w:uiPriority w:val="59"/>
    <w:rsid w:val="00191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B733CB40861429F73024F143F7A65" ma:contentTypeVersion="0" ma:contentTypeDescription="Create a new document." ma:contentTypeScope="" ma:versionID="fa9e93f060ab3f591421f342c4fa65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E1E6BE-1E5B-4ECE-9FE1-29F0F1A47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101592-6B7B-4CBC-928E-D3E366233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AD6705-30A5-4CA7-9C40-6E62F2C8F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0F0640-6B77-4ACC-A623-A69F5EDA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AMP Meeting</vt:lpstr>
    </vt:vector>
  </TitlesOfParts>
  <Company>Dept. of Veterans Affairs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AMP Meeting</dc:title>
  <dc:creator>Ganous, Mary M.</dc:creator>
  <cp:lastModifiedBy>Kathleen Coupland</cp:lastModifiedBy>
  <cp:revision>4</cp:revision>
  <dcterms:created xsi:type="dcterms:W3CDTF">2015-10-21T02:19:00Z</dcterms:created>
  <dcterms:modified xsi:type="dcterms:W3CDTF">2015-10-2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B733CB40861429F73024F143F7A65</vt:lpwstr>
  </property>
</Properties>
</file>